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3D3B21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3D3B21" w:rsidRDefault="0057182F" w:rsidP="00B85B77">
      <w:pPr>
        <w:ind w:firstLine="708"/>
        <w:jc w:val="both"/>
      </w:pPr>
    </w:p>
    <w:p w:rsidR="00492DFF" w:rsidRPr="003D3B21" w:rsidRDefault="003D3B21" w:rsidP="00492DFF">
      <w:pPr>
        <w:ind w:firstLine="708"/>
        <w:jc w:val="both"/>
      </w:pPr>
      <w:r w:rsidRPr="003D3B21">
        <w:t xml:space="preserve">Yeraltı su kaynaklarının potansiyellerinin korunması için gerekli araştırmaların yapılmasına </w:t>
      </w:r>
      <w:r w:rsidR="00B90D7E" w:rsidRPr="003D3B21">
        <w:t xml:space="preserve">ilişkin </w:t>
      </w:r>
      <w:r w:rsidR="00FB3825" w:rsidRPr="003D3B21">
        <w:t>A</w:t>
      </w:r>
      <w:r w:rsidRPr="003D3B21">
        <w:t xml:space="preserve">nkara’nın Yeraltı Kaynaklarını Koruma </w:t>
      </w:r>
      <w:r w:rsidR="003D7483" w:rsidRPr="003D3B21">
        <w:t xml:space="preserve">Komisyonunun </w:t>
      </w:r>
      <w:r w:rsidR="0064386D" w:rsidRPr="003D3B21">
        <w:t>2</w:t>
      </w:r>
      <w:r w:rsidR="00FB3825" w:rsidRPr="003D3B21">
        <w:t>7</w:t>
      </w:r>
      <w:r w:rsidR="008955BF" w:rsidRPr="003D3B21">
        <w:t>.</w:t>
      </w:r>
      <w:r w:rsidR="0064386D" w:rsidRPr="003D3B21">
        <w:t>10</w:t>
      </w:r>
      <w:r w:rsidR="00535CDC" w:rsidRPr="003D3B21">
        <w:t>.20</w:t>
      </w:r>
      <w:r w:rsidR="00923BD1" w:rsidRPr="003D3B21">
        <w:t>20</w:t>
      </w:r>
      <w:r w:rsidR="00535CDC" w:rsidRPr="003D3B21">
        <w:t xml:space="preserve"> gün ve </w:t>
      </w:r>
      <w:r w:rsidR="00DC5C3E" w:rsidRPr="003D3B21">
        <w:t>0</w:t>
      </w:r>
      <w:r w:rsidR="00FB3825" w:rsidRPr="003D3B21">
        <w:t>5</w:t>
      </w:r>
      <w:r w:rsidR="00526AE8" w:rsidRPr="003D3B21">
        <w:t xml:space="preserve"> </w:t>
      </w:r>
      <w:r w:rsidR="003D7483" w:rsidRPr="003D3B21">
        <w:t xml:space="preserve">sayılı raporu </w:t>
      </w:r>
      <w:r w:rsidR="00B90D7E" w:rsidRPr="003D3B21">
        <w:t xml:space="preserve">Büyükşehir Belediye Meclisimizin </w:t>
      </w:r>
      <w:r w:rsidR="008955BF" w:rsidRPr="003D3B21">
        <w:t>1</w:t>
      </w:r>
      <w:r w:rsidR="00992D85" w:rsidRPr="003D3B21">
        <w:t>4</w:t>
      </w:r>
      <w:r w:rsidR="00B90D7E" w:rsidRPr="003D3B21">
        <w:t>.</w:t>
      </w:r>
      <w:r w:rsidR="00E96F11" w:rsidRPr="003D3B21">
        <w:t>1</w:t>
      </w:r>
      <w:r w:rsidR="0064386D" w:rsidRPr="003D3B21">
        <w:t>1</w:t>
      </w:r>
      <w:r w:rsidR="00EC43BD" w:rsidRPr="003D3B21">
        <w:t>.20</w:t>
      </w:r>
      <w:r w:rsidR="00923BD1" w:rsidRPr="003D3B21">
        <w:t>20</w:t>
      </w:r>
      <w:r w:rsidR="00B90D7E" w:rsidRPr="003D3B21">
        <w:t xml:space="preserve"> tarihli toplantısında okundu.</w:t>
      </w:r>
    </w:p>
    <w:p w:rsidR="00492DFF" w:rsidRPr="003D3B21" w:rsidRDefault="00492DFF" w:rsidP="007F2BD3">
      <w:pPr>
        <w:ind w:firstLine="708"/>
        <w:jc w:val="both"/>
      </w:pPr>
    </w:p>
    <w:p w:rsidR="008561E4" w:rsidRPr="003D3B21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3D3B21">
        <w:rPr>
          <w:sz w:val="24"/>
          <w:szCs w:val="24"/>
        </w:rPr>
        <w:t xml:space="preserve">Konu üzerinde </w:t>
      </w:r>
      <w:r w:rsidR="00544FB5" w:rsidRPr="003D3B21">
        <w:rPr>
          <w:sz w:val="24"/>
          <w:szCs w:val="24"/>
        </w:rPr>
        <w:t xml:space="preserve">yapılan görüşmeler neticesinde; </w:t>
      </w:r>
      <w:r w:rsidR="003D3B21" w:rsidRPr="003D3B21">
        <w:rPr>
          <w:sz w:val="24"/>
          <w:szCs w:val="24"/>
        </w:rPr>
        <w:t xml:space="preserve">Yeraltı su kaynaklarının potansiyellerinin korunması için yer üstünde tarım ilaçlamaların ve hava kirliliği gibi nedenlerle oluşan kirliliğin tespitinin yapılması ve gerekli yerlerde önlemlerin alınması için çalışmalar yapılmasına </w:t>
      </w:r>
      <w:r w:rsidR="005C358D" w:rsidRPr="003D3B21">
        <w:rPr>
          <w:color w:val="000000"/>
          <w:sz w:val="24"/>
          <w:szCs w:val="24"/>
        </w:rPr>
        <w:t>ilişkin</w:t>
      </w:r>
      <w:r w:rsidR="008955BF" w:rsidRPr="003D3B21">
        <w:rPr>
          <w:sz w:val="24"/>
          <w:szCs w:val="24"/>
        </w:rPr>
        <w:t xml:space="preserve"> </w:t>
      </w:r>
      <w:r w:rsidR="003D3B21" w:rsidRPr="003D3B21">
        <w:rPr>
          <w:sz w:val="24"/>
          <w:szCs w:val="24"/>
        </w:rPr>
        <w:t>Ankara’nın Yeraltı Kaynaklarını Koruma</w:t>
      </w:r>
      <w:r w:rsidR="0071156C" w:rsidRPr="003D3B21">
        <w:rPr>
          <w:sz w:val="24"/>
          <w:szCs w:val="24"/>
        </w:rPr>
        <w:t xml:space="preserve"> </w:t>
      </w:r>
      <w:r w:rsidR="008955BF" w:rsidRPr="003D3B21">
        <w:rPr>
          <w:sz w:val="24"/>
          <w:szCs w:val="24"/>
        </w:rPr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jc w:val="center"/>
      </w:pPr>
      <w:r>
        <w:lastRenderedPageBreak/>
        <w:t>T.C.</w:t>
      </w:r>
    </w:p>
    <w:p w:rsidR="005D6DCE" w:rsidRDefault="005D6DCE" w:rsidP="005D6DCE">
      <w:pPr>
        <w:jc w:val="center"/>
      </w:pPr>
      <w:r>
        <w:t>ANKARA BÜYÜKŞEHİR BELEDİYE MECLİSİ</w:t>
      </w:r>
    </w:p>
    <w:p w:rsidR="005D6DCE" w:rsidRDefault="005D6DCE" w:rsidP="005D6DCE">
      <w:pPr>
        <w:ind w:firstLine="709"/>
      </w:pPr>
      <w:r>
        <w:t xml:space="preserve">                    Ankara’nın Yeraltı Kaynaklarını Koruma Komisyonu Raporu</w:t>
      </w:r>
    </w:p>
    <w:p w:rsidR="005D6DCE" w:rsidRDefault="005D6DCE" w:rsidP="005D6DCE">
      <w:pPr>
        <w:ind w:firstLine="709"/>
      </w:pPr>
    </w:p>
    <w:p w:rsidR="005D6DCE" w:rsidRDefault="005D6DCE" w:rsidP="005D6DCE">
      <w:pPr>
        <w:ind w:firstLine="709"/>
      </w:pPr>
    </w:p>
    <w:p w:rsidR="005D6DCE" w:rsidRDefault="005D6DCE" w:rsidP="005D6DCE">
      <w:pPr>
        <w:spacing w:line="240" w:lineRule="atLeast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7.10.2020</w:t>
      </w:r>
    </w:p>
    <w:p w:rsidR="005D6DCE" w:rsidRDefault="005D6DCE" w:rsidP="005D6DCE"/>
    <w:p w:rsidR="005D6DCE" w:rsidRDefault="005D6DCE" w:rsidP="005D6DCE">
      <w:pPr>
        <w:jc w:val="center"/>
      </w:pPr>
      <w:r>
        <w:t>BÜYÜKŞEHİR BELEDİYE MECLİSİ BAŞKANLIĞINA</w:t>
      </w:r>
    </w:p>
    <w:p w:rsidR="005D6DCE" w:rsidRDefault="005D6DCE" w:rsidP="005D6DCE">
      <w:pPr>
        <w:pStyle w:val="GvdeMetni"/>
        <w:ind w:firstLine="708"/>
      </w:pPr>
    </w:p>
    <w:p w:rsidR="005D6DCE" w:rsidRDefault="005D6DCE" w:rsidP="005D6DCE">
      <w:pPr>
        <w:pStyle w:val="GvdeMetni"/>
        <w:ind w:firstLine="708"/>
      </w:pPr>
    </w:p>
    <w:p w:rsidR="005D6DCE" w:rsidRDefault="005D6DCE" w:rsidP="005D6DCE">
      <w:pPr>
        <w:pStyle w:val="GvdeMetni"/>
        <w:ind w:firstLine="708"/>
      </w:pPr>
    </w:p>
    <w:p w:rsidR="005D6DCE" w:rsidRPr="00340887" w:rsidRDefault="005D6DCE" w:rsidP="005D6DCE">
      <w:pPr>
        <w:pStyle w:val="GvdeMetni"/>
        <w:ind w:firstLine="708"/>
      </w:pPr>
      <w:r>
        <w:t xml:space="preserve">Yeraltı su kaynaklarının potansiyellerinin korunması için gerekli araştırmaların yapılmasına </w:t>
      </w:r>
      <w:r w:rsidRPr="00340887">
        <w:t>ilişkin Büyükşehir Belediye Meclisinin 0</w:t>
      </w:r>
      <w:r>
        <w:t>7.10</w:t>
      </w:r>
      <w:r w:rsidRPr="00340887">
        <w:t xml:space="preserve">.2020 gün ve </w:t>
      </w:r>
      <w:r>
        <w:t>42</w:t>
      </w:r>
      <w:r w:rsidRPr="00340887">
        <w:t>. gündem maddesi olarak komisyonumuza havale edilen dosya incelendi.</w:t>
      </w:r>
    </w:p>
    <w:p w:rsidR="005D6DCE" w:rsidRPr="00340887" w:rsidRDefault="005D6DCE" w:rsidP="005D6DCE">
      <w:pPr>
        <w:pStyle w:val="GvdeMetni"/>
        <w:ind w:firstLine="708"/>
      </w:pPr>
    </w:p>
    <w:p w:rsidR="005D6DCE" w:rsidRPr="00340887" w:rsidRDefault="005D6DCE" w:rsidP="005D6D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40887">
        <w:t xml:space="preserve">Üye Sait </w:t>
      </w:r>
      <w:proofErr w:type="spellStart"/>
      <w:r w:rsidRPr="00340887">
        <w:t>ATALAY’ın</w:t>
      </w:r>
      <w:proofErr w:type="spellEnd"/>
      <w:r w:rsidRPr="00340887">
        <w:t xml:space="preserve"> verdiği önergede; </w:t>
      </w:r>
      <w:r>
        <w:t>Yeraltı su kaynaklarının potansiyellerinin korunması için gerekli araştırmaların yapılmasının</w:t>
      </w:r>
      <w:r w:rsidRPr="00340887">
        <w:t xml:space="preserve"> istenildiği;</w:t>
      </w:r>
    </w:p>
    <w:p w:rsidR="005D6DCE" w:rsidRPr="00340887" w:rsidRDefault="005D6DCE" w:rsidP="005D6DC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D6DCE" w:rsidRPr="00EC1EC0" w:rsidRDefault="005D6DCE" w:rsidP="005D6DCE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EC1EC0">
        <w:rPr>
          <w:sz w:val="24"/>
          <w:szCs w:val="24"/>
        </w:rPr>
        <w:t>Komisyonumuzca yapılan incelemeler neticesinde; Yeraltı su kaynaklarının potansiyellerinin korunması için yer</w:t>
      </w:r>
      <w:r>
        <w:rPr>
          <w:sz w:val="24"/>
          <w:szCs w:val="24"/>
        </w:rPr>
        <w:t xml:space="preserve"> üstünde tarım ilaçlamaların ve</w:t>
      </w:r>
      <w:r w:rsidRPr="00EC1EC0">
        <w:rPr>
          <w:sz w:val="24"/>
          <w:szCs w:val="24"/>
        </w:rPr>
        <w:t xml:space="preserve"> hava kirliliği gibi nedenlerle oluşan kirliliğin tespitinin yapılması ve gerekli yerlerde önlemlerin alınması için çalışmalar yapılması komisyonumuzca uygun görülmüştür.</w:t>
      </w:r>
    </w:p>
    <w:p w:rsidR="005D6DCE" w:rsidRPr="00EC1EC0" w:rsidRDefault="005D6DCE" w:rsidP="005D6DC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D6DCE" w:rsidRPr="00340887" w:rsidRDefault="005D6DCE" w:rsidP="005D6DCE">
      <w:pPr>
        <w:jc w:val="both"/>
      </w:pPr>
      <w:r w:rsidRPr="00340887">
        <w:tab/>
        <w:t>Raporumuz Büyükşehir Belediye Meclisinin Onayına arz olunur.</w:t>
      </w:r>
    </w:p>
    <w:p w:rsidR="005D6DCE" w:rsidRDefault="005D6DCE" w:rsidP="005D6DCE">
      <w:pPr>
        <w:jc w:val="both"/>
      </w:pPr>
    </w:p>
    <w:p w:rsidR="005D6DCE" w:rsidRDefault="005D6DCE" w:rsidP="005D6DCE">
      <w:pPr>
        <w:jc w:val="both"/>
      </w:pPr>
    </w:p>
    <w:p w:rsidR="005D6DCE" w:rsidRDefault="005D6DCE" w:rsidP="005D6DCE">
      <w:pPr>
        <w:jc w:val="both"/>
      </w:pPr>
    </w:p>
    <w:p w:rsidR="005D6DCE" w:rsidRDefault="005D6DCE" w:rsidP="005D6DCE">
      <w:pPr>
        <w:jc w:val="both"/>
      </w:pPr>
    </w:p>
    <w:p w:rsidR="005D6DCE" w:rsidRDefault="005D6DCE" w:rsidP="005D6DCE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5D6DCE" w:rsidRPr="004D71C3" w:rsidTr="00D92330">
        <w:trPr>
          <w:trHeight w:val="1701"/>
        </w:trPr>
        <w:tc>
          <w:tcPr>
            <w:tcW w:w="3145" w:type="dxa"/>
          </w:tcPr>
          <w:p w:rsidR="005D6DCE" w:rsidRPr="004D71C3" w:rsidRDefault="005D6DCE" w:rsidP="00D92330">
            <w:pPr>
              <w:jc w:val="center"/>
            </w:pPr>
            <w:r>
              <w:t>Sefa YILDIRIM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5D6DCE" w:rsidRDefault="005D6DCE" w:rsidP="00D92330">
            <w:pPr>
              <w:jc w:val="center"/>
            </w:pPr>
            <w:r>
              <w:t>Murat ATASOY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5D6DCE" w:rsidRPr="004D71C3" w:rsidRDefault="005D6DCE" w:rsidP="00D92330">
            <w:pPr>
              <w:jc w:val="center"/>
            </w:pPr>
            <w:r>
              <w:t>Fethi ÇAKMAK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</w:tr>
      <w:tr w:rsidR="005D6DCE" w:rsidRPr="004D71C3" w:rsidTr="00D92330">
        <w:trPr>
          <w:trHeight w:val="1701"/>
        </w:trPr>
        <w:tc>
          <w:tcPr>
            <w:tcW w:w="3145" w:type="dxa"/>
            <w:vAlign w:val="center"/>
          </w:tcPr>
          <w:p w:rsidR="005D6DCE" w:rsidRPr="004D71C3" w:rsidRDefault="005D6DCE" w:rsidP="00D92330">
            <w:pPr>
              <w:jc w:val="center"/>
            </w:pPr>
            <w:r>
              <w:t>Mümin ALTUNIŞIK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5D6DCE" w:rsidRPr="004D71C3" w:rsidRDefault="005D6DCE" w:rsidP="00D92330">
            <w:pPr>
              <w:jc w:val="center"/>
            </w:pPr>
            <w:r>
              <w:t>Asım BALCI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5D6DCE" w:rsidRPr="004D71C3" w:rsidRDefault="005D6DCE" w:rsidP="00D92330">
            <w:pPr>
              <w:jc w:val="center"/>
            </w:pPr>
            <w:r w:rsidRPr="004D71C3">
              <w:t>Murat ILIKAN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</w:tr>
      <w:tr w:rsidR="005D6DCE" w:rsidRPr="004D71C3" w:rsidTr="00D92330">
        <w:trPr>
          <w:trHeight w:val="1701"/>
        </w:trPr>
        <w:tc>
          <w:tcPr>
            <w:tcW w:w="3145" w:type="dxa"/>
            <w:vAlign w:val="bottom"/>
          </w:tcPr>
          <w:p w:rsidR="005D6DCE" w:rsidRPr="004D71C3" w:rsidRDefault="005D6DCE" w:rsidP="00D92330">
            <w:pPr>
              <w:jc w:val="center"/>
            </w:pPr>
            <w:r w:rsidRPr="004D71C3">
              <w:t>Muzaffer KARA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5D6DCE" w:rsidRPr="004D71C3" w:rsidRDefault="005D6DCE" w:rsidP="00D92330">
            <w:pPr>
              <w:jc w:val="center"/>
            </w:pPr>
            <w:r w:rsidRPr="004D71C3">
              <w:t>Sercan ÇIĞGIN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5D6DCE" w:rsidRPr="004D71C3" w:rsidRDefault="005D6DCE" w:rsidP="00D92330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5D6DCE" w:rsidRPr="004D71C3" w:rsidRDefault="005D6DCE" w:rsidP="00D92330">
            <w:pPr>
              <w:jc w:val="center"/>
            </w:pPr>
            <w:r w:rsidRPr="004D71C3">
              <w:t>Üye</w:t>
            </w:r>
          </w:p>
        </w:tc>
      </w:tr>
    </w:tbl>
    <w:p w:rsidR="005D6DCE" w:rsidRDefault="005D6DCE" w:rsidP="005D6DCE">
      <w:pPr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p w:rsidR="005D6DCE" w:rsidRDefault="005D6DCE" w:rsidP="005D6DCE">
      <w:pPr>
        <w:shd w:val="clear" w:color="auto" w:fill="FFFFFF"/>
        <w:autoSpaceDE w:val="0"/>
        <w:autoSpaceDN w:val="0"/>
        <w:adjustRightInd w:val="0"/>
        <w:jc w:val="both"/>
      </w:pPr>
    </w:p>
    <w:sectPr w:rsidR="005D6DC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6BC7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DC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EF10-0932-4B51-8926-F8BF432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34:00Z</cp:lastPrinted>
  <dcterms:created xsi:type="dcterms:W3CDTF">2020-11-15T10:38:00Z</dcterms:created>
  <dcterms:modified xsi:type="dcterms:W3CDTF">2020-11-21T15:24:00Z</dcterms:modified>
</cp:coreProperties>
</file>